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8E" w:rsidRPr="00C6327D" w:rsidRDefault="00C6327D">
      <w:pPr>
        <w:rPr>
          <w:b/>
          <w:sz w:val="32"/>
          <w:szCs w:val="32"/>
        </w:rPr>
      </w:pPr>
      <w:r w:rsidRPr="00C6327D">
        <w:rPr>
          <w:b/>
          <w:sz w:val="32"/>
          <w:szCs w:val="32"/>
        </w:rPr>
        <w:t>Autobusy:</w:t>
      </w:r>
    </w:p>
    <w:p w:rsidR="00C6327D" w:rsidRDefault="00C6327D"/>
    <w:p w:rsidR="00C6327D" w:rsidRDefault="00C6327D">
      <w:pPr>
        <w:rPr>
          <w:b/>
          <w:sz w:val="32"/>
          <w:szCs w:val="32"/>
        </w:rPr>
      </w:pPr>
      <w:r w:rsidRPr="00C6327D">
        <w:rPr>
          <w:b/>
          <w:sz w:val="32"/>
          <w:szCs w:val="32"/>
        </w:rPr>
        <w:t>Dzień powszedni</w:t>
      </w:r>
    </w:p>
    <w:p w:rsidR="00124D04" w:rsidRPr="00C6327D" w:rsidRDefault="00124D04">
      <w:pPr>
        <w:rPr>
          <w:b/>
          <w:sz w:val="32"/>
          <w:szCs w:val="32"/>
        </w:rPr>
      </w:pP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85757">
        <w:rPr>
          <w:sz w:val="24"/>
          <w:szCs w:val="24"/>
        </w:rPr>
        <w:t>:40 Nowa Wieś Zarębska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85757">
        <w:rPr>
          <w:sz w:val="24"/>
          <w:szCs w:val="24"/>
        </w:rPr>
        <w:t xml:space="preserve">:42 Binduga 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85757">
        <w:rPr>
          <w:sz w:val="24"/>
          <w:szCs w:val="24"/>
        </w:rPr>
        <w:t>:45 Krukowo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85757">
        <w:rPr>
          <w:sz w:val="24"/>
          <w:szCs w:val="24"/>
        </w:rPr>
        <w:t xml:space="preserve">:50 </w:t>
      </w:r>
      <w:proofErr w:type="spellStart"/>
      <w:r w:rsidRPr="00B85757">
        <w:rPr>
          <w:sz w:val="24"/>
          <w:szCs w:val="24"/>
        </w:rPr>
        <w:t>Rzodkiewnica</w:t>
      </w:r>
      <w:proofErr w:type="spellEnd"/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00 Ostrówek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02 Błędowo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05 Wola Błędowska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08 Dąbrowa</w:t>
      </w:r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 xml:space="preserve">:15 </w:t>
      </w:r>
      <w:proofErr w:type="spellStart"/>
      <w:r w:rsidRPr="00B85757">
        <w:rPr>
          <w:sz w:val="24"/>
          <w:szCs w:val="24"/>
        </w:rPr>
        <w:t>Wierzchowizna</w:t>
      </w:r>
      <w:proofErr w:type="spellEnd"/>
    </w:p>
    <w:p w:rsidR="00B85757" w:rsidRPr="00B85757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20 Zawady Szkoła</w:t>
      </w:r>
    </w:p>
    <w:p w:rsidR="00C6327D" w:rsidRDefault="00B85757" w:rsidP="00B8575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B85757">
        <w:rPr>
          <w:sz w:val="24"/>
          <w:szCs w:val="24"/>
        </w:rPr>
        <w:t>:28 Guzowatka</w:t>
      </w:r>
    </w:p>
    <w:p w:rsidR="00C6327D" w:rsidRDefault="00C6327D">
      <w:pPr>
        <w:rPr>
          <w:sz w:val="24"/>
          <w:szCs w:val="24"/>
        </w:rPr>
      </w:pPr>
    </w:p>
    <w:p w:rsidR="00C6327D" w:rsidRDefault="00B85757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6327D" w:rsidRDefault="00C6327D">
      <w:pPr>
        <w:rPr>
          <w:sz w:val="24"/>
          <w:szCs w:val="24"/>
        </w:rPr>
      </w:pPr>
    </w:p>
    <w:p w:rsidR="00C6327D" w:rsidRDefault="00C6327D" w:rsidP="00C6327D">
      <w:pPr>
        <w:rPr>
          <w:b/>
          <w:sz w:val="32"/>
          <w:szCs w:val="32"/>
        </w:rPr>
      </w:pPr>
      <w:r w:rsidRPr="00124D04">
        <w:rPr>
          <w:b/>
          <w:sz w:val="32"/>
          <w:szCs w:val="32"/>
        </w:rPr>
        <w:t>Rozpoczęcie roku szkolnego</w:t>
      </w:r>
    </w:p>
    <w:p w:rsidR="00124D04" w:rsidRPr="00124D04" w:rsidRDefault="00124D04" w:rsidP="00C6327D">
      <w:pPr>
        <w:rPr>
          <w:b/>
          <w:sz w:val="32"/>
          <w:szCs w:val="32"/>
        </w:rPr>
      </w:pPr>
      <w:bookmarkStart w:id="0" w:name="_GoBack"/>
      <w:bookmarkEnd w:id="0"/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7:40 Nowa Wieś Zarębska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 xml:space="preserve">7:42 Binduga 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7:45 Krukowo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 xml:space="preserve">7:50 </w:t>
      </w:r>
      <w:proofErr w:type="spellStart"/>
      <w:r w:rsidRPr="00B85757">
        <w:rPr>
          <w:sz w:val="24"/>
          <w:szCs w:val="24"/>
        </w:rPr>
        <w:t>Rzodkiewnica</w:t>
      </w:r>
      <w:proofErr w:type="spellEnd"/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8:00 Ostrówek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8:02 Błędowo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8:05 Wola Błędowska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8:08 Dąbrowa</w:t>
      </w:r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 xml:space="preserve">8:15 </w:t>
      </w:r>
      <w:proofErr w:type="spellStart"/>
      <w:r w:rsidRPr="00B85757">
        <w:rPr>
          <w:sz w:val="24"/>
          <w:szCs w:val="24"/>
        </w:rPr>
        <w:t>Wierzchowizna</w:t>
      </w:r>
      <w:proofErr w:type="spellEnd"/>
    </w:p>
    <w:p w:rsidR="00B85757" w:rsidRPr="00B85757" w:rsidRDefault="00B85757" w:rsidP="00B85757">
      <w:pPr>
        <w:rPr>
          <w:sz w:val="24"/>
          <w:szCs w:val="24"/>
        </w:rPr>
      </w:pPr>
      <w:r w:rsidRPr="00B85757">
        <w:rPr>
          <w:sz w:val="24"/>
          <w:szCs w:val="24"/>
        </w:rPr>
        <w:t>8:20 Zawady Szkoła</w:t>
      </w:r>
    </w:p>
    <w:p w:rsidR="00C6327D" w:rsidRDefault="00B85757" w:rsidP="00B85757">
      <w:r w:rsidRPr="00B85757">
        <w:rPr>
          <w:sz w:val="24"/>
          <w:szCs w:val="24"/>
        </w:rPr>
        <w:t>8:28 Guzowatka</w:t>
      </w:r>
    </w:p>
    <w:sectPr w:rsidR="00C6327D" w:rsidSect="00C6327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327D"/>
    <w:rsid w:val="000A416E"/>
    <w:rsid w:val="00124D04"/>
    <w:rsid w:val="00286ED6"/>
    <w:rsid w:val="00562CFF"/>
    <w:rsid w:val="00577E7F"/>
    <w:rsid w:val="005D755E"/>
    <w:rsid w:val="009B0629"/>
    <w:rsid w:val="00B042DA"/>
    <w:rsid w:val="00B85757"/>
    <w:rsid w:val="00C6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D86C-456B-48AF-B95D-774ED63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C</cp:lastModifiedBy>
  <cp:revision>2</cp:revision>
  <dcterms:created xsi:type="dcterms:W3CDTF">2022-08-30T16:50:00Z</dcterms:created>
  <dcterms:modified xsi:type="dcterms:W3CDTF">2022-08-30T16:50:00Z</dcterms:modified>
</cp:coreProperties>
</file>